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48D6E" w14:textId="77777777" w:rsidR="007D30E0" w:rsidRDefault="007D30E0" w:rsidP="007D30E0">
      <w:pPr>
        <w:rPr>
          <w:sz w:val="24"/>
          <w:szCs w:val="24"/>
        </w:rPr>
      </w:pPr>
    </w:p>
    <w:p w14:paraId="523D9685" w14:textId="47E6BCA7" w:rsidR="007D30E0" w:rsidRDefault="007D30E0" w:rsidP="007D30E0">
      <w:pPr>
        <w:keepNext/>
        <w:pBdr>
          <w:top w:val="double" w:sz="6" w:space="0" w:color="auto" w:shadow="1"/>
          <w:left w:val="double" w:sz="6" w:space="0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b/>
          <w:caps/>
          <w:sz w:val="34"/>
        </w:rPr>
      </w:pPr>
      <w:r>
        <w:rPr>
          <w:b/>
          <w:caps/>
          <w:sz w:val="34"/>
        </w:rPr>
        <w:br/>
      </w:r>
      <w:r>
        <w:rPr>
          <w:b/>
          <w:caps/>
          <w:sz w:val="34"/>
        </w:rPr>
        <w:t>MSPR</w:t>
      </w:r>
    </w:p>
    <w:p w14:paraId="79E020F7" w14:textId="783834B0" w:rsidR="007D30E0" w:rsidRDefault="007D30E0" w:rsidP="007D30E0">
      <w:pPr>
        <w:keepNext/>
        <w:pBdr>
          <w:top w:val="double" w:sz="6" w:space="0" w:color="auto" w:shadow="1"/>
          <w:left w:val="double" w:sz="6" w:space="0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b/>
          <w:caps/>
          <w:sz w:val="34"/>
        </w:rPr>
      </w:pPr>
      <w:r>
        <w:rPr>
          <w:b/>
          <w:caps/>
          <w:sz w:val="34"/>
        </w:rPr>
        <w:t>Codes promotionnels - WESH</w:t>
      </w:r>
    </w:p>
    <w:p w14:paraId="59FDE924" w14:textId="4EB4AF2A" w:rsidR="007D30E0" w:rsidRDefault="007D30E0" w:rsidP="007D30E0">
      <w:pPr>
        <w:keepNext/>
        <w:pBdr>
          <w:top w:val="double" w:sz="6" w:space="0" w:color="auto" w:shadow="1"/>
          <w:left w:val="double" w:sz="6" w:space="0" w:color="auto" w:shadow="1"/>
          <w:bottom w:val="double" w:sz="6" w:space="1" w:color="auto" w:shadow="1"/>
          <w:right w:val="double" w:sz="6" w:space="1" w:color="auto" w:shadow="1"/>
        </w:pBdr>
        <w:jc w:val="center"/>
        <w:rPr>
          <w:sz w:val="24"/>
        </w:rPr>
      </w:pPr>
      <w:r>
        <w:rPr>
          <w:b/>
          <w:caps/>
          <w:sz w:val="34"/>
        </w:rPr>
        <w:br/>
      </w:r>
    </w:p>
    <w:p w14:paraId="7CE5E57D" w14:textId="77777777" w:rsidR="007D30E0" w:rsidRPr="004A2272" w:rsidRDefault="007D30E0" w:rsidP="007D30E0">
      <w:pPr>
        <w:rPr>
          <w:sz w:val="24"/>
          <w:szCs w:val="24"/>
        </w:rPr>
      </w:pPr>
    </w:p>
    <w:p w14:paraId="1AA1DD54" w14:textId="77777777" w:rsidR="007D30E0" w:rsidRPr="001F5EAD" w:rsidRDefault="007D30E0" w:rsidP="007D30E0"/>
    <w:p w14:paraId="58CDA7DA" w14:textId="016BB82C" w:rsidR="007D30E0" w:rsidRDefault="007D30E0" w:rsidP="007D30E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mmaire</w:t>
      </w:r>
    </w:p>
    <w:p w14:paraId="1C851633" w14:textId="38B16E6F" w:rsidR="007D30E0" w:rsidRDefault="007D30E0" w:rsidP="007D30E0">
      <w:pPr>
        <w:jc w:val="center"/>
        <w:rPr>
          <w:b/>
          <w:bCs/>
          <w:sz w:val="24"/>
          <w:szCs w:val="24"/>
        </w:rPr>
      </w:pPr>
    </w:p>
    <w:p w14:paraId="7F42117F" w14:textId="00923D18" w:rsidR="00733043" w:rsidRDefault="00733043" w:rsidP="00733043">
      <w:pPr>
        <w:pStyle w:val="Titre1"/>
        <w:numPr>
          <w:ilvl w:val="0"/>
          <w:numId w:val="10"/>
        </w:numPr>
      </w:pPr>
      <w:r>
        <w:t>OBJET DU DOCUMENT</w:t>
      </w:r>
    </w:p>
    <w:p w14:paraId="1A12EB9D" w14:textId="77777777" w:rsidR="00733043" w:rsidRPr="00733043" w:rsidRDefault="00733043" w:rsidP="00733043">
      <w:pPr>
        <w:rPr>
          <w:lang w:eastAsia="en-US"/>
        </w:rPr>
      </w:pPr>
    </w:p>
    <w:p w14:paraId="19A108A8" w14:textId="6098FF2A" w:rsidR="00733043" w:rsidRDefault="00733043" w:rsidP="00733043">
      <w:pPr>
        <w:pStyle w:val="Titre2"/>
      </w:pPr>
      <w:r>
        <w:t xml:space="preserve"> Introduction</w:t>
      </w:r>
    </w:p>
    <w:p w14:paraId="6881D2BC" w14:textId="648D6668" w:rsidR="00733043" w:rsidRDefault="00733043" w:rsidP="00733043">
      <w:pPr>
        <w:pStyle w:val="Titre3"/>
        <w:rPr>
          <w:lang w:eastAsia="en-US"/>
        </w:rPr>
      </w:pPr>
    </w:p>
    <w:p w14:paraId="1F9E9BBE" w14:textId="04F86139" w:rsidR="00733043" w:rsidRDefault="00733043" w:rsidP="00733043">
      <w:pPr>
        <w:pStyle w:val="Titre3"/>
        <w:numPr>
          <w:ilvl w:val="0"/>
          <w:numId w:val="12"/>
        </w:numPr>
        <w:rPr>
          <w:lang w:eastAsia="en-US"/>
        </w:rPr>
      </w:pPr>
      <w:r>
        <w:rPr>
          <w:lang w:eastAsia="en-US"/>
        </w:rPr>
        <w:t>Contexte général</w:t>
      </w:r>
    </w:p>
    <w:p w14:paraId="47B6750A" w14:textId="3DB4D65A" w:rsidR="00733043" w:rsidRDefault="00733043" w:rsidP="00733043">
      <w:pPr>
        <w:rPr>
          <w:lang w:eastAsia="en-US"/>
        </w:rPr>
      </w:pPr>
    </w:p>
    <w:p w14:paraId="128DE87C" w14:textId="2329ED47" w:rsidR="00733043" w:rsidRPr="00733043" w:rsidRDefault="009F3ADD" w:rsidP="009F3ADD">
      <w:proofErr w:type="spellStart"/>
      <w:r>
        <w:t>GoStyle</w:t>
      </w:r>
      <w:proofErr w:type="spellEnd"/>
      <w:r>
        <w:t xml:space="preserve"> est une boutique en ligne de </w:t>
      </w:r>
      <w:proofErr w:type="spellStart"/>
      <w:r>
        <w:t>streewear</w:t>
      </w:r>
      <w:bookmarkStart w:id="0" w:name="_GoBack"/>
      <w:bookmarkEnd w:id="0"/>
      <w:proofErr w:type="spellEnd"/>
    </w:p>
    <w:sectPr w:rsidR="00733043" w:rsidRPr="007330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F0C4F"/>
    <w:multiLevelType w:val="multilevel"/>
    <w:tmpl w:val="3FB42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CD7766"/>
    <w:multiLevelType w:val="hybridMultilevel"/>
    <w:tmpl w:val="983824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C7B44"/>
    <w:multiLevelType w:val="hybridMultilevel"/>
    <w:tmpl w:val="C4847E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A5F0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4F254B"/>
    <w:multiLevelType w:val="hybridMultilevel"/>
    <w:tmpl w:val="491AE8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B3DA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114F93"/>
    <w:multiLevelType w:val="multilevel"/>
    <w:tmpl w:val="CF14B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754D58"/>
    <w:multiLevelType w:val="hybridMultilevel"/>
    <w:tmpl w:val="C220BFB4"/>
    <w:lvl w:ilvl="0" w:tplc="0D4ED646">
      <w:start w:val="1"/>
      <w:numFmt w:val="decimal"/>
      <w:pStyle w:val="Titre2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57F11DB"/>
    <w:multiLevelType w:val="multilevel"/>
    <w:tmpl w:val="CF14B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4212A8"/>
    <w:multiLevelType w:val="multilevel"/>
    <w:tmpl w:val="0A5013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8FD4691"/>
    <w:multiLevelType w:val="hybridMultilevel"/>
    <w:tmpl w:val="DC2E7A52"/>
    <w:lvl w:ilvl="0" w:tplc="94CE3558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829EF"/>
    <w:multiLevelType w:val="hybridMultilevel"/>
    <w:tmpl w:val="EBB04C98"/>
    <w:lvl w:ilvl="0" w:tplc="94CE3558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0"/>
  </w:num>
  <w:num w:numId="9">
    <w:abstractNumId w:val="7"/>
  </w:num>
  <w:num w:numId="10">
    <w:abstractNumId w:val="1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477"/>
    <w:rsid w:val="00310866"/>
    <w:rsid w:val="006A2E86"/>
    <w:rsid w:val="00733043"/>
    <w:rsid w:val="007D30E0"/>
    <w:rsid w:val="009F3ADD"/>
    <w:rsid w:val="00C3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8B739"/>
  <w15:chartTrackingRefBased/>
  <w15:docId w15:val="{F8F60372-68C4-4924-8883-50957B26A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0E0"/>
    <w:pPr>
      <w:keepLines/>
      <w:spacing w:after="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A2E86"/>
    <w:pPr>
      <w:keepNext/>
      <w:spacing w:before="240"/>
      <w:outlineLvl w:val="0"/>
    </w:pPr>
    <w:rPr>
      <w:rFonts w:asciiTheme="majorHAnsi" w:eastAsiaTheme="majorEastAsia" w:hAnsiTheme="majorHAnsi" w:cstheme="majorBidi"/>
      <w:color w:val="0D0D0D" w:themeColor="text1" w:themeTint="F2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733043"/>
    <w:pPr>
      <w:keepNext/>
      <w:numPr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A2E86"/>
    <w:pPr>
      <w:keepNext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A2E86"/>
    <w:rPr>
      <w:rFonts w:asciiTheme="majorHAnsi" w:eastAsiaTheme="majorEastAsia" w:hAnsiTheme="majorHAnsi" w:cstheme="majorBidi"/>
      <w:color w:val="0D0D0D" w:themeColor="text1" w:themeTint="F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33043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A2E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7AD3D-E97D-49C1-8267-C8E1C96F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2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Liebot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CAP Ludovic</dc:creator>
  <cp:keywords/>
  <dc:description/>
  <cp:lastModifiedBy>LUSCAP Ludovic</cp:lastModifiedBy>
  <cp:revision>3</cp:revision>
  <dcterms:created xsi:type="dcterms:W3CDTF">2020-01-27T15:23:00Z</dcterms:created>
  <dcterms:modified xsi:type="dcterms:W3CDTF">2020-01-27T15:58:00Z</dcterms:modified>
</cp:coreProperties>
</file>